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1540F3" w14:paraId="69504C9E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060A133" w14:textId="77777777" w:rsidR="00EE1DA7" w:rsidRPr="001540F3" w:rsidRDefault="00EE1DA7" w:rsidP="00763002">
            <w:pPr>
              <w:pStyle w:val="NoSpacing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1540F3">
              <w:rPr>
                <w:rFonts w:ascii="Times New Roman" w:hAnsi="Times New Roman"/>
                <w:sz w:val="72"/>
                <w:szCs w:val="72"/>
              </w:rPr>
              <w:t>Laboratorio de Computación</w:t>
            </w:r>
          </w:p>
          <w:p w14:paraId="0614DC33" w14:textId="77777777" w:rsidR="00EE1DA7" w:rsidRPr="001540F3" w:rsidRDefault="00EE1DA7" w:rsidP="00763002">
            <w:pPr>
              <w:pStyle w:val="NoSpacing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1540F3">
              <w:rPr>
                <w:rFonts w:ascii="Times New Roman" w:hAnsi="Times New Roman"/>
                <w:sz w:val="72"/>
                <w:szCs w:val="72"/>
              </w:rPr>
              <w:t xml:space="preserve"> Salas A y B</w:t>
            </w:r>
          </w:p>
        </w:tc>
      </w:tr>
      <w:tr w:rsidR="00EE1DA7" w:rsidRPr="001540F3" w14:paraId="136F4017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48983D2A" w14:textId="77777777" w:rsidR="00EE1DA7" w:rsidRPr="001540F3" w:rsidRDefault="00EE1DA7" w:rsidP="007630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DFA5EF0" w14:textId="77777777" w:rsidR="00C35A89" w:rsidRPr="001540F3" w:rsidRDefault="00C35A89" w:rsidP="00763002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1540F3" w14:paraId="16C1CE2F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18F9F2" w14:textId="77777777" w:rsidR="008D648C" w:rsidRPr="001540F3" w:rsidRDefault="008D648C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4E39B42C" w14:textId="77777777" w:rsidR="008D648C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GARCIA MORALES KARINA ING.</w:t>
            </w:r>
          </w:p>
        </w:tc>
      </w:tr>
      <w:tr w:rsidR="008D648C" w:rsidRPr="001540F3" w14:paraId="07844C0B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40F9E84" w14:textId="77777777" w:rsidR="008D648C" w:rsidRPr="001540F3" w:rsidRDefault="008D648C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64105B3" w14:textId="77777777" w:rsidR="008D648C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FUNDAMENTOS DE PROGRAMACION</w:t>
            </w:r>
          </w:p>
        </w:tc>
      </w:tr>
      <w:tr w:rsidR="008D648C" w:rsidRPr="001540F3" w14:paraId="12D6CA1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65F552" w14:textId="77777777" w:rsidR="008D648C" w:rsidRPr="001540F3" w:rsidRDefault="008D648C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78134E3" w14:textId="77777777" w:rsidR="008D648C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</w:tr>
      <w:tr w:rsidR="008D648C" w:rsidRPr="001540F3" w14:paraId="21768C3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513EE8F" w14:textId="77777777" w:rsidR="008D648C" w:rsidRPr="001540F3" w:rsidRDefault="008D648C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8B3B6BE" w14:textId="77777777" w:rsidR="008D648C" w:rsidRPr="001540F3" w:rsidRDefault="0003449C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48C" w:rsidRPr="001540F3" w14:paraId="1B9F71E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BEDD0C0" w14:textId="77777777" w:rsidR="008D648C" w:rsidRPr="001540F3" w:rsidRDefault="008D648C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D6E4D7C" w14:textId="77777777" w:rsidR="008D648C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JOSE DANIEL CALLEJAS SANDOVAL</w:t>
            </w:r>
          </w:p>
        </w:tc>
      </w:tr>
      <w:tr w:rsidR="008D648C" w:rsidRPr="001540F3" w14:paraId="677E9634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EE26FCE" w14:textId="77777777" w:rsidR="008D648C" w:rsidRPr="001540F3" w:rsidRDefault="008D648C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FE82274" w14:textId="77777777" w:rsidR="008D648C" w:rsidRPr="001540F3" w:rsidRDefault="008D648C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1540F3" w14:paraId="2C98321D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E552F77" w14:textId="77777777" w:rsidR="005F6DD6" w:rsidRPr="001540F3" w:rsidRDefault="005F6DD6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50ADB9F" w14:textId="77777777" w:rsidR="005F6DD6" w:rsidRPr="001540F3" w:rsidRDefault="005F6DD6" w:rsidP="00763002">
            <w:pPr>
              <w:spacing w:before="240" w:after="0" w:line="240" w:lineRule="auto"/>
              <w:rPr>
                <w:rFonts w:ascii="Times New Roman" w:hAnsi="Times New Roman"/>
                <w:sz w:val="30"/>
                <w:szCs w:val="30"/>
                <w:lang w:eastAsia="es-MX"/>
              </w:rPr>
            </w:pPr>
          </w:p>
        </w:tc>
      </w:tr>
      <w:tr w:rsidR="00EE1DA7" w:rsidRPr="001540F3" w14:paraId="01B0DE3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C743B9" w14:textId="77777777" w:rsidR="00EE1DA7" w:rsidRPr="001540F3" w:rsidRDefault="00EE1DA7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87DEB19" w14:textId="77777777" w:rsidR="00EE1DA7" w:rsidRPr="001540F3" w:rsidRDefault="00EE1DA7" w:rsidP="00763002">
            <w:pPr>
              <w:spacing w:before="240" w:after="0" w:line="240" w:lineRule="auto"/>
              <w:rPr>
                <w:rFonts w:ascii="Times New Roman" w:hAnsi="Times New Roman"/>
                <w:sz w:val="30"/>
                <w:szCs w:val="30"/>
                <w:lang w:eastAsia="es-MX"/>
              </w:rPr>
            </w:pPr>
          </w:p>
        </w:tc>
      </w:tr>
      <w:tr w:rsidR="004E0CC5" w:rsidRPr="001540F3" w14:paraId="1C9714B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49F6C3" w14:textId="77777777" w:rsidR="004E0CC5" w:rsidRPr="001540F3" w:rsidRDefault="004E0CC5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C90AD" w14:textId="77777777" w:rsidR="004E0CC5" w:rsidRPr="001540F3" w:rsidRDefault="00B24075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2</w:t>
            </w:r>
            <w:r w:rsidR="0003449C" w:rsidRPr="001540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6DD6" w:rsidRPr="001540F3" w14:paraId="0C2A07D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B0372F8" w14:textId="77777777" w:rsidR="005F6DD6" w:rsidRPr="001540F3" w:rsidRDefault="004E0CC5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E8BE7" w14:textId="77777777" w:rsidR="005F6DD6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6DD6" w:rsidRPr="001540F3" w14:paraId="33EA7583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37BA4BD" w14:textId="77777777" w:rsidR="005F6DD6" w:rsidRPr="001540F3" w:rsidRDefault="005F6DD6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796BB422" w14:textId="77777777" w:rsidR="005F6DD6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2</w:t>
            </w:r>
            <w:r w:rsidR="0003449C" w:rsidRPr="001540F3">
              <w:rPr>
                <w:rFonts w:ascii="Times New Roman" w:hAnsi="Times New Roman"/>
                <w:sz w:val="28"/>
                <w:szCs w:val="28"/>
              </w:rPr>
              <w:t>8</w:t>
            </w:r>
            <w:r w:rsidRPr="001540F3">
              <w:rPr>
                <w:rFonts w:ascii="Times New Roman" w:hAnsi="Times New Roman"/>
                <w:sz w:val="28"/>
                <w:szCs w:val="28"/>
              </w:rPr>
              <w:t>-08-2018</w:t>
            </w:r>
          </w:p>
        </w:tc>
      </w:tr>
      <w:tr w:rsidR="005F6DD6" w:rsidRPr="001540F3" w14:paraId="145B9135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AAF17D" w14:textId="77777777" w:rsidR="005F6DD6" w:rsidRPr="001540F3" w:rsidRDefault="005F6DD6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CFF2C83" w14:textId="77777777" w:rsidR="005F6DD6" w:rsidRPr="001540F3" w:rsidRDefault="005F6DD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1540F3" w14:paraId="25C0B065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DE5C39" w14:textId="77777777" w:rsidR="005F6DD6" w:rsidRPr="001540F3" w:rsidRDefault="005F6DD6" w:rsidP="00763002">
            <w:pPr>
              <w:pStyle w:val="Subtitle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884B280" w14:textId="77777777" w:rsidR="005F6DD6" w:rsidRPr="001540F3" w:rsidRDefault="005F6DD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3BC8A3" w14:textId="77777777" w:rsidR="00893BB8" w:rsidRPr="001540F3" w:rsidRDefault="00893BB8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4C8D0D06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5A398A1A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C73E900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35BE91DF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AEEEF00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B53CEC7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0930AB32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2B245D3B" w14:textId="77777777" w:rsidR="005F6DD6" w:rsidRPr="001540F3" w:rsidRDefault="005F6DD6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2D195F86" w14:textId="77777777" w:rsidR="005F6DD6" w:rsidRPr="001540F3" w:rsidRDefault="005F6DD6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41726F45" w14:textId="77777777" w:rsidR="00EE1DA7" w:rsidRPr="001540F3" w:rsidRDefault="00EE1DA7" w:rsidP="00763002">
      <w:pPr>
        <w:spacing w:line="240" w:lineRule="auto"/>
        <w:rPr>
          <w:rFonts w:ascii="Times New Roman" w:hAnsi="Times New Roman"/>
          <w:lang w:val="x-none" w:eastAsia="es-MX"/>
        </w:rPr>
      </w:pPr>
    </w:p>
    <w:p w14:paraId="5E2390DE" w14:textId="77777777" w:rsidR="00EE1DA7" w:rsidRPr="001540F3" w:rsidRDefault="00EE1DA7" w:rsidP="00763002">
      <w:pPr>
        <w:spacing w:line="240" w:lineRule="auto"/>
        <w:rPr>
          <w:rFonts w:ascii="Times New Roman" w:hAnsi="Times New Roman"/>
          <w:lang w:val="x-none" w:eastAsia="es-MX"/>
        </w:rPr>
      </w:pPr>
    </w:p>
    <w:p w14:paraId="15797695" w14:textId="77777777" w:rsidR="00577FEB" w:rsidRPr="001540F3" w:rsidRDefault="00577FEB" w:rsidP="00763002">
      <w:pPr>
        <w:pStyle w:val="Subtitle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FC6F51D" w14:textId="77777777" w:rsidR="00577FEB" w:rsidRPr="001540F3" w:rsidRDefault="00577FEB" w:rsidP="00763002">
      <w:pPr>
        <w:spacing w:line="240" w:lineRule="auto"/>
        <w:rPr>
          <w:rFonts w:ascii="Times New Roman" w:hAnsi="Times New Roman"/>
        </w:rPr>
      </w:pPr>
    </w:p>
    <w:p w14:paraId="3EB64236" w14:textId="77777777" w:rsidR="00577FEB" w:rsidRPr="001540F3" w:rsidRDefault="00577FEB" w:rsidP="00763002">
      <w:pPr>
        <w:spacing w:line="240" w:lineRule="auto"/>
        <w:rPr>
          <w:rFonts w:ascii="Times New Roman" w:hAnsi="Times New Roman"/>
        </w:rPr>
      </w:pPr>
    </w:p>
    <w:p w14:paraId="7116E203" w14:textId="77777777" w:rsidR="00577FEB" w:rsidRPr="001540F3" w:rsidRDefault="00577FEB" w:rsidP="00763002">
      <w:pPr>
        <w:spacing w:line="240" w:lineRule="auto"/>
        <w:rPr>
          <w:rFonts w:ascii="Times New Roman" w:hAnsi="Times New Roman"/>
        </w:rPr>
      </w:pPr>
    </w:p>
    <w:p w14:paraId="15E98979" w14:textId="77777777" w:rsidR="00EE1DA7" w:rsidRPr="001540F3" w:rsidRDefault="00EE1DA7" w:rsidP="00763002">
      <w:pPr>
        <w:tabs>
          <w:tab w:val="left" w:pos="5190"/>
        </w:tabs>
        <w:spacing w:line="240" w:lineRule="auto"/>
        <w:ind w:left="3540"/>
        <w:jc w:val="both"/>
        <w:rPr>
          <w:rFonts w:ascii="Times New Roman" w:hAnsi="Times New Roman"/>
          <w:sz w:val="44"/>
          <w:szCs w:val="52"/>
        </w:rPr>
      </w:pPr>
    </w:p>
    <w:p w14:paraId="3B4BAE84" w14:textId="77777777" w:rsidR="00EE1DA7" w:rsidRPr="001540F3" w:rsidRDefault="00EE1DA7" w:rsidP="00763002">
      <w:pPr>
        <w:tabs>
          <w:tab w:val="left" w:pos="5190"/>
        </w:tabs>
        <w:spacing w:line="240" w:lineRule="auto"/>
        <w:ind w:left="3540"/>
        <w:jc w:val="both"/>
        <w:rPr>
          <w:rFonts w:ascii="Times New Roman" w:hAnsi="Times New Roman"/>
          <w:sz w:val="44"/>
          <w:szCs w:val="52"/>
        </w:rPr>
      </w:pPr>
    </w:p>
    <w:p w14:paraId="6172C356" w14:textId="77777777" w:rsidR="00A67F64" w:rsidRPr="001540F3" w:rsidRDefault="00577FEB" w:rsidP="00763002">
      <w:pPr>
        <w:tabs>
          <w:tab w:val="left" w:pos="5190"/>
        </w:tabs>
        <w:spacing w:line="240" w:lineRule="auto"/>
        <w:ind w:left="3540"/>
        <w:jc w:val="both"/>
        <w:rPr>
          <w:rFonts w:ascii="Times New Roman" w:hAnsi="Times New Roman"/>
          <w:sz w:val="44"/>
          <w:szCs w:val="52"/>
        </w:rPr>
      </w:pPr>
      <w:r w:rsidRPr="001540F3">
        <w:rPr>
          <w:rFonts w:ascii="Times New Roman" w:hAnsi="Times New Roman"/>
          <w:sz w:val="44"/>
          <w:szCs w:val="52"/>
        </w:rPr>
        <w:t>CALIFICACIÓN: ________________</w:t>
      </w:r>
    </w:p>
    <w:p w14:paraId="0ABC9BBA" w14:textId="77777777" w:rsidR="002A533D" w:rsidRPr="001540F3" w:rsidRDefault="002A533D" w:rsidP="00763002">
      <w:pPr>
        <w:tabs>
          <w:tab w:val="left" w:pos="519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AEEE1D" w14:textId="77777777" w:rsidR="002A533D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540F3">
        <w:rPr>
          <w:rFonts w:ascii="Times New Roman" w:hAnsi="Times New Roman"/>
          <w:b/>
          <w:sz w:val="24"/>
          <w:szCs w:val="24"/>
        </w:rPr>
        <w:lastRenderedPageBreak/>
        <w:t xml:space="preserve">PRACTICA </w:t>
      </w:r>
      <w:r w:rsidR="0003449C" w:rsidRPr="001540F3">
        <w:rPr>
          <w:rFonts w:ascii="Times New Roman" w:hAnsi="Times New Roman"/>
          <w:b/>
          <w:sz w:val="24"/>
          <w:szCs w:val="24"/>
        </w:rPr>
        <w:t>2: GNU/Linux</w:t>
      </w:r>
    </w:p>
    <w:p w14:paraId="51F18335" w14:textId="77777777" w:rsidR="002A533D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b/>
          <w:color w:val="FF0000"/>
          <w:sz w:val="24"/>
          <w:szCs w:val="24"/>
        </w:rPr>
        <w:t xml:space="preserve">OBJETIVOS: </w:t>
      </w:r>
      <w:r w:rsidR="0003449C" w:rsidRPr="001540F3">
        <w:rPr>
          <w:rFonts w:ascii="Times New Roman" w:hAnsi="Times New Roman"/>
          <w:sz w:val="24"/>
          <w:szCs w:val="24"/>
        </w:rPr>
        <w:t>Conocer la importancia del sistema operativo de una computadora, así como sus funciones. Explorar un sistema operativo GNU/Linux con el fin de conocer y utilizar los comandos básicos en GNU/Linux.</w:t>
      </w:r>
    </w:p>
    <w:p w14:paraId="39437CB2" w14:textId="77777777" w:rsidR="00763002" w:rsidRPr="001540F3" w:rsidRDefault="002A533D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b/>
          <w:color w:val="FF0000"/>
          <w:sz w:val="24"/>
          <w:szCs w:val="24"/>
        </w:rPr>
        <w:t xml:space="preserve">DESARROLLO DE LA PRACTICA: </w:t>
      </w:r>
      <w:r w:rsidR="00763002" w:rsidRPr="001540F3">
        <w:rPr>
          <w:rFonts w:ascii="Times New Roman" w:hAnsi="Times New Roman"/>
          <w:sz w:val="24"/>
          <w:szCs w:val="24"/>
        </w:rPr>
        <w:t xml:space="preserve">El Sistema Operativo es el conjunto de programas y datos que administra los recursos tanto de hardware (dispositivos) como de software (programas y datos) de un sistema de cómputo y/o comunicación. </w:t>
      </w:r>
      <w:r w:rsidR="00340B8A" w:rsidRPr="001540F3">
        <w:rPr>
          <w:rFonts w:ascii="Times New Roman" w:hAnsi="Times New Roman"/>
          <w:sz w:val="24"/>
          <w:szCs w:val="24"/>
        </w:rPr>
        <w:t>Además,</w:t>
      </w:r>
      <w:r w:rsidR="00763002" w:rsidRPr="001540F3">
        <w:rPr>
          <w:rFonts w:ascii="Times New Roman" w:hAnsi="Times New Roman"/>
          <w:sz w:val="24"/>
          <w:szCs w:val="24"/>
        </w:rPr>
        <w:t xml:space="preserve"> funciona como interfaz entre la computadora y el usuario o aplicaciones. </w:t>
      </w:r>
    </w:p>
    <w:p w14:paraId="6D1381F1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CED1E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En la actualidad existen diversos sistemas operativos; por ejemplo, para equipos de cómputo están Windows, Linux, Mac OS entre otros. Para el caso de dispositivos móviles se encuentran Android, IOS, Windows </w:t>
      </w:r>
      <w:proofErr w:type="spellStart"/>
      <w:r w:rsidRPr="001540F3">
        <w:rPr>
          <w:rFonts w:ascii="Times New Roman" w:hAnsi="Times New Roman"/>
          <w:sz w:val="24"/>
          <w:szCs w:val="24"/>
        </w:rPr>
        <w:t>Phone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entre otros. Cada uno de ellos tiene diferentes versiones y distribuciones que se ajustan a los diversos equipos de cómputo y comunicación en los que trabajan. </w:t>
      </w:r>
    </w:p>
    <w:p w14:paraId="0DD16767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8832E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os componentes de un sistema operativo, de forma general, son: x Gestor de memoria, x Administrador y planificador de procesos, x Sistema de archivos y x Administración de E/S. </w:t>
      </w:r>
    </w:p>
    <w:p w14:paraId="6B4D4E5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3E050" w14:textId="77777777" w:rsidR="002A533D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Comúnmente, estos componentes se encuentran en el </w:t>
      </w:r>
      <w:proofErr w:type="spellStart"/>
      <w:r w:rsidRPr="001540F3">
        <w:rPr>
          <w:rFonts w:ascii="Times New Roman" w:hAnsi="Times New Roman"/>
          <w:sz w:val="24"/>
          <w:szCs w:val="24"/>
        </w:rPr>
        <w:t>kernel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o núcleo del sistema operativo.</w:t>
      </w:r>
    </w:p>
    <w:p w14:paraId="68811C3A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24BBA1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En cuanto a la Interfaz con el usuario, las hay de tipo texto y de tipo gráfico. En la actualidad, es común trabajar con la interfaz gráfica ya que facilita mucho seleccionar la aplicación a utilizar; inclusive esta selección se hace “tocando la pantalla” (técnica </w:t>
      </w:r>
      <w:proofErr w:type="spellStart"/>
      <w:r w:rsidRPr="001540F3">
        <w:rPr>
          <w:rFonts w:ascii="Times New Roman" w:hAnsi="Times New Roman"/>
          <w:sz w:val="24"/>
          <w:szCs w:val="24"/>
        </w:rPr>
        <w:t>touch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). </w:t>
      </w:r>
    </w:p>
    <w:p w14:paraId="683EF22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D3DED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Sin embargo, cuando se desarrollan proyectos donde se elaborarán documentos y programas es necesario el uso de dispositivos de entrada y salida (hardware) y aplicaciones en modo texto (software). </w:t>
      </w:r>
    </w:p>
    <w:p w14:paraId="2F9D92ED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A622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0F3">
        <w:rPr>
          <w:rFonts w:ascii="Times New Roman" w:hAnsi="Times New Roman"/>
          <w:b/>
          <w:sz w:val="24"/>
          <w:szCs w:val="24"/>
        </w:rPr>
        <w:t>Sistema Operativo Linux</w:t>
      </w:r>
    </w:p>
    <w:p w14:paraId="4E34DDD1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inux es un sistema operativo tipo Unix de libre distribución para computadoras personales, servidores y estaciones de trabajo. </w:t>
      </w:r>
    </w:p>
    <w:p w14:paraId="5D2E7EB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0A3AC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El sistema está conformado por el núcleo (</w:t>
      </w:r>
      <w:proofErr w:type="spellStart"/>
      <w:r w:rsidRPr="001540F3">
        <w:rPr>
          <w:rFonts w:ascii="Times New Roman" w:hAnsi="Times New Roman"/>
          <w:sz w:val="24"/>
          <w:szCs w:val="24"/>
        </w:rPr>
        <w:t>kernel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) y un gran número de programas y bibliotecas. Muchos programas y bibliotecas han sido posibles gracias al proyecto GNU, por lo mismo, se conoce a este sistema operativo como GNU/Linux. </w:t>
      </w:r>
    </w:p>
    <w:p w14:paraId="0853F23A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04E66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0F3">
        <w:rPr>
          <w:rFonts w:ascii="Times New Roman" w:hAnsi="Times New Roman"/>
          <w:b/>
          <w:sz w:val="24"/>
          <w:szCs w:val="24"/>
        </w:rPr>
        <w:t xml:space="preserve">Software libre </w:t>
      </w:r>
    </w:p>
    <w:p w14:paraId="304C62C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Un software libre es aquel que se puede adquirir de manera gratuita, es decir, no se tiene que pagar algún tipo de licencia a alguna casa desarrolladora de software por el uso </w:t>
      </w:r>
      <w:r w:rsidR="00340B8A" w:rsidRPr="001540F3">
        <w:rPr>
          <w:rFonts w:ascii="Times New Roman" w:hAnsi="Times New Roman"/>
          <w:sz w:val="24"/>
          <w:szCs w:val="24"/>
        </w:rPr>
        <w:t>de este</w:t>
      </w:r>
      <w:r w:rsidRPr="001540F3">
        <w:rPr>
          <w:rFonts w:ascii="Times New Roman" w:hAnsi="Times New Roman"/>
          <w:sz w:val="24"/>
          <w:szCs w:val="24"/>
        </w:rPr>
        <w:t xml:space="preserve">. </w:t>
      </w:r>
    </w:p>
    <w:p w14:paraId="7D76C103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783EE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Además, que un software sea libre implica también que el software viene acompañado del código fuente, es decir, se pueden realizar cambios en el funcionamiento del sistema si así se desea. </w:t>
      </w:r>
    </w:p>
    <w:p w14:paraId="19ED1469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4B68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inux se distribuye bajo la Licencia Pública General de </w:t>
      </w:r>
      <w:r w:rsidR="00340B8A" w:rsidRPr="001540F3">
        <w:rPr>
          <w:rFonts w:ascii="Times New Roman" w:hAnsi="Times New Roman"/>
          <w:sz w:val="24"/>
          <w:szCs w:val="24"/>
        </w:rPr>
        <w:t>GNU,</w:t>
      </w:r>
      <w:r w:rsidRPr="001540F3">
        <w:rPr>
          <w:rFonts w:ascii="Times New Roman" w:hAnsi="Times New Roman"/>
          <w:sz w:val="24"/>
          <w:szCs w:val="24"/>
        </w:rPr>
        <w:t xml:space="preserve"> por lo tanto, el código fuente tiene que estar siempre accesible y cualquier modificación o trabajo derivado debe tener esta licencia.</w:t>
      </w:r>
    </w:p>
    <w:p w14:paraId="7C4BC763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2D1974" w14:textId="77777777" w:rsidR="00763002" w:rsidRPr="001540F3" w:rsidRDefault="00763002" w:rsidP="00763002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0F3">
        <w:rPr>
          <w:rFonts w:ascii="Times New Roman" w:hAnsi="Times New Roman"/>
          <w:b/>
          <w:sz w:val="24"/>
          <w:szCs w:val="24"/>
        </w:rPr>
        <w:t xml:space="preserve">Licencia GNU </w:t>
      </w:r>
    </w:p>
    <w:p w14:paraId="17362D9E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a Licencia Pública General de GNU o GNU General </w:t>
      </w:r>
      <w:proofErr w:type="spellStart"/>
      <w:r w:rsidRPr="001540F3">
        <w:rPr>
          <w:rFonts w:ascii="Times New Roman" w:hAnsi="Times New Roman"/>
          <w:sz w:val="24"/>
          <w:szCs w:val="24"/>
        </w:rPr>
        <w:t>Public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40F3">
        <w:rPr>
          <w:rFonts w:ascii="Times New Roman" w:hAnsi="Times New Roman"/>
          <w:sz w:val="24"/>
          <w:szCs w:val="24"/>
        </w:rPr>
        <w:t>License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(GNU GPL) es una licencia creada por la Free Software </w:t>
      </w:r>
      <w:proofErr w:type="spellStart"/>
      <w:r w:rsidRPr="001540F3">
        <w:rPr>
          <w:rFonts w:ascii="Times New Roman" w:hAnsi="Times New Roman"/>
          <w:sz w:val="24"/>
          <w:szCs w:val="24"/>
        </w:rPr>
        <w:t>Foundation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en 1989 y está orientada principalmente a proteger la libre distribución, modificación y uso de software. </w:t>
      </w:r>
    </w:p>
    <w:p w14:paraId="1480BBE7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Su propósito es declarar que el software cubierto por esta licencia es software libre y protegerlo de intentos de apropiación que restrinjan esas libertades a los usuarios. </w:t>
      </w:r>
    </w:p>
    <w:p w14:paraId="29B54B8F" w14:textId="77777777" w:rsidR="00763002" w:rsidRPr="001540F3" w:rsidRDefault="00763002" w:rsidP="00763002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540F3">
        <w:rPr>
          <w:rFonts w:ascii="Times New Roman" w:hAnsi="Times New Roman"/>
          <w:b/>
          <w:sz w:val="24"/>
          <w:szCs w:val="24"/>
        </w:rPr>
        <w:t>Kernel</w:t>
      </w:r>
      <w:proofErr w:type="spellEnd"/>
      <w:r w:rsidRPr="001540F3">
        <w:rPr>
          <w:rFonts w:ascii="Times New Roman" w:hAnsi="Times New Roman"/>
          <w:b/>
          <w:sz w:val="24"/>
          <w:szCs w:val="24"/>
        </w:rPr>
        <w:t xml:space="preserve"> de GNU/Linux </w:t>
      </w:r>
    </w:p>
    <w:p w14:paraId="2B208118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1540F3">
        <w:rPr>
          <w:rFonts w:ascii="Times New Roman" w:hAnsi="Times New Roman"/>
          <w:sz w:val="24"/>
          <w:szCs w:val="24"/>
        </w:rPr>
        <w:t>kernel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o núcleo de </w:t>
      </w:r>
      <w:proofErr w:type="spellStart"/>
      <w:r w:rsidRPr="001540F3">
        <w:rPr>
          <w:rFonts w:ascii="Times New Roman" w:hAnsi="Times New Roman"/>
          <w:sz w:val="24"/>
          <w:szCs w:val="24"/>
        </w:rPr>
        <w:t>linux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se puede definir como el corazón del sistema operativo. Es el encargado de que el software y el hardware del equipo se puedan comunicar. Sus componentes son los que se mencionaron en la introducción de esta práctica. </w:t>
      </w:r>
    </w:p>
    <w:p w14:paraId="19054EE3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lastRenderedPageBreak/>
        <w:t>La estructura de Linux para el almacenamiento de archivos es de forma jerárquica; por lo que la carpeta o archivo base es “</w:t>
      </w:r>
      <w:proofErr w:type="spellStart"/>
      <w:r w:rsidRPr="001540F3">
        <w:rPr>
          <w:rFonts w:ascii="Times New Roman" w:hAnsi="Times New Roman"/>
          <w:sz w:val="24"/>
          <w:szCs w:val="24"/>
        </w:rPr>
        <w:t>root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” (raíz) la cual se representa con una diagonal (/). De este archivo raíz, parten todos los demás. Los archivos pueden ser carpetas (directorios), de datos, aplicaciones, programas, etc. </w:t>
      </w:r>
    </w:p>
    <w:p w14:paraId="7BB013C8" w14:textId="77777777" w:rsidR="00763002" w:rsidRPr="001540F3" w:rsidRDefault="00763002" w:rsidP="00763002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0F3">
        <w:rPr>
          <w:rFonts w:ascii="Times New Roman" w:hAnsi="Times New Roman"/>
          <w:b/>
          <w:sz w:val="24"/>
          <w:szCs w:val="24"/>
        </w:rPr>
        <w:t xml:space="preserve">Interfaz de línea de comandos (CLI) o </w:t>
      </w:r>
      <w:proofErr w:type="spellStart"/>
      <w:r w:rsidRPr="001540F3">
        <w:rPr>
          <w:rFonts w:ascii="Times New Roman" w:hAnsi="Times New Roman"/>
          <w:b/>
          <w:sz w:val="24"/>
          <w:szCs w:val="24"/>
        </w:rPr>
        <w:t>shell</w:t>
      </w:r>
      <w:proofErr w:type="spellEnd"/>
      <w:r w:rsidRPr="001540F3">
        <w:rPr>
          <w:rFonts w:ascii="Times New Roman" w:hAnsi="Times New Roman"/>
          <w:b/>
          <w:sz w:val="24"/>
          <w:szCs w:val="24"/>
        </w:rPr>
        <w:t xml:space="preserve"> de GNU/Linux </w:t>
      </w:r>
    </w:p>
    <w:p w14:paraId="2CF3DE23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El Shell de GNU/Linux permite introducir órdenes (comandos) y ejecutar programas en el sistema operativo. Todas las órdenes de UNIX/Linux son programas que están almacenados en el sistema de archivos y a los que llamamos comandos, por lo tanto, todo en GNU/Linux se puede controlar mediante comandos. </w:t>
      </w:r>
    </w:p>
    <w:p w14:paraId="229DAF92" w14:textId="77777777" w:rsidR="00763002" w:rsidRPr="001540F3" w:rsidRDefault="00763002" w:rsidP="00763002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40F3">
        <w:rPr>
          <w:rFonts w:ascii="Times New Roman" w:hAnsi="Times New Roman"/>
          <w:b/>
          <w:sz w:val="24"/>
          <w:szCs w:val="24"/>
        </w:rPr>
        <w:t xml:space="preserve">Comandos básicos </w:t>
      </w:r>
    </w:p>
    <w:p w14:paraId="16653920" w14:textId="77777777" w:rsidR="0003449C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Para trabajar en Linux utilizando comandos, se debe abrir una “terminal” o “consola” que es una ventana donde aparece la “línea de comandos” en la cual se escribirá la orden o comando. La terminal permite un mayor grado de funciones y configuración de lo que queremos hacer con una aplicación o acción en general respecto a un entorno gráfico.</w:t>
      </w:r>
    </w:p>
    <w:p w14:paraId="444D463C" w14:textId="77777777" w:rsidR="00763002" w:rsidRPr="001540F3" w:rsidRDefault="00A507D7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a sintaxis que siguen los comandos es la siguiente: comando [-opciones] [argumentos] Esto es, el nombre del comando, seguido de algunas banderas (opciones) para modificar la ejecución </w:t>
      </w:r>
      <w:r w:rsidR="00340B8A" w:rsidRPr="001540F3">
        <w:rPr>
          <w:rFonts w:ascii="Times New Roman" w:hAnsi="Times New Roman"/>
          <w:sz w:val="24"/>
          <w:szCs w:val="24"/>
        </w:rPr>
        <w:t>de este</w:t>
      </w:r>
      <w:r w:rsidRPr="001540F3">
        <w:rPr>
          <w:rFonts w:ascii="Times New Roman" w:hAnsi="Times New Roman"/>
          <w:sz w:val="24"/>
          <w:szCs w:val="24"/>
        </w:rPr>
        <w:t xml:space="preserve"> y, al final, se puede incluir un argumento (ruta, ubicación, archivo, etcétera) dependiendo del comando. Tanto las opciones como los argumentos son opcionales.</w:t>
      </w:r>
    </w:p>
    <w:p w14:paraId="638C3BD2" w14:textId="77777777" w:rsidR="00A507D7" w:rsidRPr="001540F3" w:rsidRDefault="00A507D7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COMANDO LS</w:t>
      </w:r>
    </w:p>
    <w:p w14:paraId="15DFC0D5" w14:textId="77777777" w:rsidR="00A507D7" w:rsidRPr="001540F3" w:rsidRDefault="00A507D7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3064E1" w:rsidRPr="001540F3">
        <w:rPr>
          <w:rFonts w:ascii="Times New Roman" w:hAnsi="Times New Roman"/>
          <w:sz w:val="24"/>
          <w:szCs w:val="24"/>
        </w:rPr>
        <w:t xml:space="preserve">Permite listar los elementos que existen en alguna ubicación del sistema de archivos de Linux. </w:t>
      </w:r>
      <w:r w:rsidR="00394500">
        <w:rPr>
          <w:rFonts w:ascii="Times New Roman" w:hAnsi="Times New Roman"/>
          <w:sz w:val="24"/>
          <w:szCs w:val="24"/>
        </w:rPr>
        <w:pict w14:anchorId="19A22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0.8pt;height:140.4pt;visibility:visible;mso-wrap-style:square">
            <v:imagedata r:id="rId9" o:title="" cropbottom="37718f" cropright="44258f"/>
          </v:shape>
        </w:pict>
      </w:r>
    </w:p>
    <w:p w14:paraId="43F5612D" w14:textId="77777777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l</w:t>
      </w:r>
      <w:r w:rsidRPr="001540F3">
        <w:rPr>
          <w:rFonts w:ascii="Times New Roman" w:hAnsi="Times New Roman"/>
          <w:sz w:val="24"/>
          <w:szCs w:val="24"/>
        </w:rPr>
        <w:t>: Muestra los permisos sobre los documentos.</w:t>
      </w:r>
    </w:p>
    <w:p w14:paraId="379DE539" w14:textId="77777777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 </w:t>
      </w:r>
      <w:r w:rsidR="00394500">
        <w:rPr>
          <w:rFonts w:ascii="Times New Roman" w:hAnsi="Times New Roman"/>
          <w:sz w:val="24"/>
          <w:szCs w:val="24"/>
        </w:rPr>
        <w:pict w14:anchorId="7DCFE945">
          <v:shape id="_x0000_i1026" type="#_x0000_t75" style="width:193.2pt;height:136.2pt;visibility:visible;mso-wrap-style:square">
            <v:imagedata r:id="rId10" o:title="" cropbottom="38627f" cropright="44035f"/>
          </v:shape>
        </w:pict>
      </w:r>
    </w:p>
    <w:p w14:paraId="3F6F886F" w14:textId="77777777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</w:t>
      </w:r>
      <w:r w:rsidRPr="001540F3">
        <w:rPr>
          <w:rFonts w:ascii="Times New Roman" w:hAnsi="Times New Roman"/>
          <w:sz w:val="24"/>
          <w:szCs w:val="24"/>
        </w:rPr>
        <w:t>: Carpetas que existen en nuestro disco.</w:t>
      </w:r>
    </w:p>
    <w:p w14:paraId="34D1E42A" w14:textId="77777777" w:rsidR="003064E1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C34FAFF">
          <v:shape id="_x0000_i1027" type="#_x0000_t75" style="width:198pt;height:138.6pt;visibility:visible;mso-wrap-style:square">
            <v:imagedata r:id="rId11" o:title="" cropbottom="38103f" cropright="43591f"/>
          </v:shape>
        </w:pict>
      </w:r>
    </w:p>
    <w:p w14:paraId="732AF0ED" w14:textId="77777777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lastRenderedPageBreak/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home</w:t>
      </w:r>
      <w:r w:rsidRPr="001540F3">
        <w:rPr>
          <w:rFonts w:ascii="Times New Roman" w:hAnsi="Times New Roman"/>
          <w:sz w:val="24"/>
          <w:szCs w:val="24"/>
        </w:rPr>
        <w:t>: Indica que ahora queremos ver el interior de la carpeta Home.</w:t>
      </w:r>
    </w:p>
    <w:p w14:paraId="5169B3DA" w14:textId="77777777" w:rsidR="003064E1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78DD717">
          <v:shape id="_x0000_i1028" type="#_x0000_t75" style="width:199.8pt;height:136.2pt;visibility:visible;mso-wrap-style:square">
            <v:imagedata r:id="rId12" o:title="" cropbottom="38627f" cropright="43368f"/>
          </v:shape>
        </w:pict>
      </w:r>
    </w:p>
    <w:p w14:paraId="5F25807E" w14:textId="77777777" w:rsidR="00830AB2" w:rsidRPr="001540F3" w:rsidRDefault="00830AB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l /home</w:t>
      </w:r>
      <w:r w:rsidRPr="001540F3">
        <w:rPr>
          <w:rFonts w:ascii="Times New Roman" w:hAnsi="Times New Roman"/>
          <w:sz w:val="24"/>
          <w:szCs w:val="24"/>
        </w:rPr>
        <w:t>: Ejecución más específica.</w:t>
      </w:r>
    </w:p>
    <w:p w14:paraId="3CBF5ADC" w14:textId="77777777" w:rsidR="00830AB2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78147A6">
          <v:shape id="_x0000_i1029" type="#_x0000_t75" style="width:193.8pt;height:139.8pt;visibility:visible;mso-wrap-style:square">
            <v:imagedata r:id="rId13" o:title="" cropbottom="37846f" cropright="43963f"/>
          </v:shape>
        </w:pict>
      </w:r>
    </w:p>
    <w:p w14:paraId="140D71C8" w14:textId="53B2A333" w:rsidR="00830AB2" w:rsidRPr="001540F3" w:rsidRDefault="00830AB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man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="00BD4399" w:rsidRPr="001540F3">
        <w:rPr>
          <w:rFonts w:ascii="Times New Roman" w:hAnsi="Times New Roman"/>
          <w:sz w:val="24"/>
          <w:szCs w:val="24"/>
        </w:rPr>
        <w:t>: Indica el uso de los comandos “</w:t>
      </w:r>
      <w:proofErr w:type="spellStart"/>
      <w:r w:rsidR="00BD4399" w:rsidRPr="001540F3">
        <w:rPr>
          <w:rFonts w:ascii="Times New Roman" w:hAnsi="Times New Roman"/>
          <w:sz w:val="24"/>
          <w:szCs w:val="24"/>
        </w:rPr>
        <w:t>ls</w:t>
      </w:r>
      <w:proofErr w:type="spellEnd"/>
      <w:r w:rsidR="00BD4399" w:rsidRPr="001540F3">
        <w:rPr>
          <w:rFonts w:ascii="Times New Roman" w:hAnsi="Times New Roman"/>
          <w:sz w:val="24"/>
          <w:szCs w:val="24"/>
        </w:rPr>
        <w:t>”.</w:t>
      </w:r>
    </w:p>
    <w:p w14:paraId="072BB751" w14:textId="505D6E89" w:rsidR="00BD4399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091BE92">
          <v:shape id="_x0000_i1030" type="#_x0000_t75" style="width:195pt;height:138pt;visibility:visible;mso-wrap-style:square">
            <v:imagedata r:id="rId14" o:title="" cropbottom="38242f" cropright="43891f"/>
          </v:shape>
        </w:pict>
      </w:r>
    </w:p>
    <w:p w14:paraId="6F8EF5BE" w14:textId="0C99E798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Muestra la carpeta de nuestro usuario.</w:t>
      </w:r>
      <w:r w:rsidR="001540F3" w:rsidRPr="00154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Especifica los permisos de los directorios “</w:t>
      </w:r>
      <w:proofErr w:type="spellStart"/>
      <w:r w:rsidR="005B5D39" w:rsidRPr="001540F3">
        <w:rPr>
          <w:rFonts w:ascii="Times New Roman" w:hAnsi="Times New Roman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”</w:t>
      </w:r>
      <w:r w:rsidR="001540F3" w:rsidRPr="00154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proofErr w:type="gramStart"/>
      <w:r w:rsidRPr="00F154E7">
        <w:rPr>
          <w:rFonts w:ascii="Times New Roman" w:hAnsi="Times New Roman"/>
          <w:color w:val="70AD47"/>
          <w:sz w:val="24"/>
          <w:szCs w:val="24"/>
        </w:rPr>
        <w:t xml:space="preserve"> ..</w:t>
      </w:r>
      <w:proofErr w:type="gramEnd"/>
      <w:r w:rsidR="005B5D39" w:rsidRPr="001540F3">
        <w:rPr>
          <w:rFonts w:ascii="Times New Roman" w:hAnsi="Times New Roman"/>
          <w:sz w:val="24"/>
          <w:szCs w:val="24"/>
        </w:rPr>
        <w:t>: Directorio padre o administrador.</w:t>
      </w:r>
    </w:p>
    <w:p w14:paraId="07566566" w14:textId="2A433332" w:rsidR="001540F3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BD9FC19">
          <v:shape id="_x0000_i1031" type="#_x0000_t75" style="width:193.2pt;height:137.4pt;visibility:visible;mso-wrap-style:square">
            <v:imagedata r:id="rId15" o:title="" cropbottom="38370f" cropright="44035f"/>
          </v:shape>
        </w:pict>
      </w:r>
    </w:p>
    <w:p w14:paraId="56BF11BD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72EE957C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301E9CBA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0C4D6B11" w14:textId="45E9A9A9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lastRenderedPageBreak/>
        <w:t>ls</w:t>
      </w:r>
      <w:proofErr w:type="spellEnd"/>
      <w:proofErr w:type="gramStart"/>
      <w:r w:rsidRPr="00F154E7">
        <w:rPr>
          <w:rFonts w:ascii="Times New Roman" w:hAnsi="Times New Roman"/>
          <w:color w:val="70AD47"/>
          <w:sz w:val="24"/>
          <w:szCs w:val="24"/>
        </w:rPr>
        <w:t xml:space="preserve"> ..</w:t>
      </w:r>
      <w:proofErr w:type="gramEnd"/>
      <w:r w:rsidRPr="00F154E7">
        <w:rPr>
          <w:rFonts w:ascii="Times New Roman" w:hAnsi="Times New Roman"/>
          <w:color w:val="70AD47"/>
          <w:sz w:val="24"/>
          <w:szCs w:val="24"/>
        </w:rPr>
        <w:t>/../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Acceder al directorio y ver que contiene.</w:t>
      </w:r>
    </w:p>
    <w:p w14:paraId="131C56D0" w14:textId="207EF627" w:rsidR="001540F3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1B2E474">
          <v:shape id="_x0000_i1032" type="#_x0000_t75" style="width:196.8pt;height:134.4pt;visibility:visible;mso-wrap-style:square">
            <v:imagedata r:id="rId16" o:title="" cropbottom="38894f" cropright="43663f"/>
          </v:shape>
        </w:pict>
      </w:r>
    </w:p>
    <w:p w14:paraId="11111118" w14:textId="14F9D0F7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t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ouch</w:t>
      </w:r>
      <w:proofErr w:type="spellEnd"/>
      <w:r w:rsidRPr="001540F3">
        <w:rPr>
          <w:rFonts w:ascii="Times New Roman" w:hAnsi="Times New Roman"/>
          <w:sz w:val="24"/>
          <w:szCs w:val="24"/>
        </w:rPr>
        <w:t>: Crear archivos.</w:t>
      </w:r>
    </w:p>
    <w:p w14:paraId="4ED24974" w14:textId="4F2C616D" w:rsidR="005A70AA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AB23005">
          <v:shape id="_x0000_i1033" type="#_x0000_t75" style="width:193.2pt;height:134.4pt;visibility:visible;mso-wrap-style:square">
            <v:imagedata r:id="rId17" o:title="" cropbottom="38894f" cropright="44113f"/>
          </v:shape>
        </w:pict>
      </w:r>
    </w:p>
    <w:p w14:paraId="56C975BF" w14:textId="61718EE3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m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kdir</w:t>
      </w:r>
      <w:proofErr w:type="spellEnd"/>
      <w:r w:rsidRPr="001540F3">
        <w:rPr>
          <w:rFonts w:ascii="Times New Roman" w:hAnsi="Times New Roman"/>
          <w:sz w:val="24"/>
          <w:szCs w:val="24"/>
        </w:rPr>
        <w:t>: Genera carpetas o directorios.</w:t>
      </w:r>
    </w:p>
    <w:p w14:paraId="5C8381F0" w14:textId="4438FCC8" w:rsidR="001540F3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A87F70A">
          <v:shape id="_x0000_i1034" type="#_x0000_t75" style="width:195.6pt;height:137.4pt;visibility:visible;mso-wrap-style:square">
            <v:imagedata r:id="rId18" o:title="" cropbottom="38370f" cropright="43735f"/>
          </v:shape>
        </w:pict>
      </w:r>
    </w:p>
    <w:p w14:paraId="09B70ACA" w14:textId="5946513C" w:rsidR="00BD4399" w:rsidRPr="00F154E7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>c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d</w:t>
      </w:r>
      <w:r w:rsidRPr="001540F3">
        <w:rPr>
          <w:rFonts w:ascii="Times New Roman" w:hAnsi="Times New Roman"/>
          <w:sz w:val="24"/>
          <w:szCs w:val="24"/>
        </w:rPr>
        <w:t>: Permite ubicarnos en alguna carpeta.</w:t>
      </w:r>
      <w:r w:rsidRPr="00F154E7">
        <w:rPr>
          <w:rFonts w:ascii="Times New Roman" w:hAnsi="Times New Roman"/>
          <w:color w:val="70AD47"/>
          <w:sz w:val="24"/>
          <w:szCs w:val="24"/>
        </w:rPr>
        <w:t xml:space="preserve"> </w:t>
      </w:r>
    </w:p>
    <w:p w14:paraId="79A74DB3" w14:textId="5D87148B" w:rsidR="001540F3" w:rsidRPr="00F154E7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093DF6A">
          <v:shape id="_x0000_i1035" type="#_x0000_t75" style="width:193.2pt;height:133.8pt;visibility:visible;mso-wrap-style:square">
            <v:imagedata r:id="rId19" o:title="" cropbottom="39033f" cropright="44108f"/>
          </v:shape>
        </w:pict>
      </w:r>
    </w:p>
    <w:p w14:paraId="451192AD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5B959D57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4E2525BA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6A5107DA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4E259829" w14:textId="02254191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lastRenderedPageBreak/>
        <w:t>p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wd</w:t>
      </w:r>
      <w:proofErr w:type="spellEnd"/>
      <w:r w:rsidRPr="001540F3">
        <w:rPr>
          <w:rFonts w:ascii="Times New Roman" w:hAnsi="Times New Roman"/>
          <w:sz w:val="24"/>
          <w:szCs w:val="24"/>
        </w:rPr>
        <w:t>: Nos indica donde estamos ubicados.</w:t>
      </w:r>
    </w:p>
    <w:p w14:paraId="3F2FF789" w14:textId="4AE58023" w:rsidR="001A4707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4D38853">
          <v:shape id="_x0000_i1036" type="#_x0000_t75" style="width:195pt;height:138pt;visibility:visible;mso-wrap-style:square">
            <v:imagedata r:id="rId20" o:title="" cropbottom="38232f" cropright="43824f"/>
          </v:shape>
        </w:pict>
      </w:r>
    </w:p>
    <w:p w14:paraId="48ECAB8B" w14:textId="7B41098F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>cd</w:t>
      </w:r>
      <w:proofErr w:type="gramStart"/>
      <w:r w:rsidRPr="00F154E7">
        <w:rPr>
          <w:rFonts w:ascii="Times New Roman" w:hAnsi="Times New Roman"/>
          <w:color w:val="70AD47"/>
          <w:sz w:val="24"/>
          <w:szCs w:val="24"/>
        </w:rPr>
        <w:t xml:space="preserve"> ..</w:t>
      </w:r>
      <w:proofErr w:type="gramEnd"/>
      <w:r w:rsidR="005B5D39" w:rsidRPr="001540F3">
        <w:rPr>
          <w:rFonts w:ascii="Times New Roman" w:hAnsi="Times New Roman"/>
          <w:sz w:val="24"/>
          <w:szCs w:val="24"/>
        </w:rPr>
        <w:t>: Nos permite salir.</w:t>
      </w:r>
      <w:r w:rsidR="001540F3" w:rsidRPr="00154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D39" w:rsidRPr="00F154E7">
        <w:rPr>
          <w:rFonts w:ascii="Times New Roman" w:hAnsi="Times New Roman"/>
          <w:color w:val="70AD47"/>
          <w:sz w:val="24"/>
          <w:szCs w:val="24"/>
        </w:rPr>
        <w:t>f</w:t>
      </w:r>
      <w:r w:rsidRPr="00F154E7">
        <w:rPr>
          <w:rFonts w:ascii="Times New Roman" w:hAnsi="Times New Roman"/>
          <w:color w:val="70AD47"/>
          <w:sz w:val="24"/>
          <w:szCs w:val="24"/>
        </w:rPr>
        <w:t>ind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Buscar información.</w:t>
      </w:r>
    </w:p>
    <w:p w14:paraId="2F56246E" w14:textId="27DFF7FE" w:rsidR="001540F3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373A375">
          <v:shape id="_x0000_i1037" type="#_x0000_t75" style="width:195pt;height:136.2pt;visibility:visible;mso-wrap-style:square">
            <v:imagedata r:id="rId21" o:title="" cropbottom="38637f" cropright="43813f"/>
          </v:shape>
        </w:pict>
      </w:r>
    </w:p>
    <w:p w14:paraId="3A7DDA99" w14:textId="222C0D9C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c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p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: Copiar un archive. </w:t>
      </w:r>
    </w:p>
    <w:p w14:paraId="0F12EFD8" w14:textId="379C3873" w:rsidR="001540F3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7FB460E">
          <v:shape id="_x0000_i1038" type="#_x0000_t75" style="width:190.8pt;height:135.6pt;visibility:visible;mso-wrap-style:square">
            <v:imagedata r:id="rId22" o:title="" cropbottom="38766f" cropright="44258f"/>
          </v:shape>
        </w:pict>
      </w:r>
    </w:p>
    <w:p w14:paraId="0937F707" w14:textId="793E4445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>m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v</w:t>
      </w:r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651ED2" w:rsidRPr="001540F3">
        <w:rPr>
          <w:rFonts w:ascii="Times New Roman" w:hAnsi="Times New Roman"/>
          <w:sz w:val="24"/>
          <w:szCs w:val="24"/>
        </w:rPr>
        <w:t>Mueve un archivo</w:t>
      </w:r>
      <w:r w:rsidR="005A70AA" w:rsidRPr="001540F3">
        <w:rPr>
          <w:rFonts w:ascii="Times New Roman" w:hAnsi="Times New Roman"/>
          <w:sz w:val="24"/>
          <w:szCs w:val="24"/>
        </w:rPr>
        <w:t>.</w:t>
      </w:r>
    </w:p>
    <w:p w14:paraId="64CE0F17" w14:textId="74F9247D" w:rsidR="005A70AA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F17DCAE">
          <v:shape id="_x0000_i1039" type="#_x0000_t75" style="width:200.4pt;height:139.2pt;visibility:visible;mso-wrap-style:square">
            <v:imagedata r:id="rId23" o:title="" cropbottom="37975f" cropright="43218f"/>
          </v:shape>
        </w:pict>
      </w:r>
    </w:p>
    <w:p w14:paraId="45B0FD4F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432712BC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11610E8B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51F84E50" w14:textId="4D069A7A" w:rsidR="005A70AA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lastRenderedPageBreak/>
        <w:t>rm</w:t>
      </w:r>
      <w:proofErr w:type="spellEnd"/>
      <w:r w:rsidR="00651ED2" w:rsidRPr="001540F3">
        <w:rPr>
          <w:rFonts w:ascii="Times New Roman" w:hAnsi="Times New Roman"/>
          <w:sz w:val="24"/>
          <w:szCs w:val="24"/>
        </w:rPr>
        <w:t>: Borra archivos.</w:t>
      </w:r>
    </w:p>
    <w:p w14:paraId="430C7A0B" w14:textId="7CAE9E35" w:rsidR="00BD4399" w:rsidRPr="00F154E7" w:rsidRDefault="00651ED2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394500">
        <w:rPr>
          <w:rFonts w:ascii="Times New Roman" w:hAnsi="Times New Roman"/>
          <w:sz w:val="24"/>
          <w:szCs w:val="24"/>
        </w:rPr>
        <w:pict w14:anchorId="785C1633">
          <v:shape id="_x0000_i1040" type="#_x0000_t75" style="width:199.8pt;height:139.8pt;visibility:visible;mso-wrap-style:square">
            <v:imagedata r:id="rId24" o:title="" cropbottom="37846f" cropright="43368f"/>
          </v:shape>
        </w:pict>
      </w:r>
    </w:p>
    <w:p w14:paraId="50B2E22B" w14:textId="2779D6B6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rm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r</w:t>
      </w:r>
      <w:r w:rsidR="00651ED2" w:rsidRPr="001540F3">
        <w:rPr>
          <w:rFonts w:ascii="Times New Roman" w:hAnsi="Times New Roman"/>
          <w:sz w:val="24"/>
          <w:szCs w:val="24"/>
        </w:rPr>
        <w:t>: Borra carpetas.</w:t>
      </w:r>
    </w:p>
    <w:p w14:paraId="082EC7B5" w14:textId="3C818C5B" w:rsidR="005A70AA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883CA5E">
          <v:shape id="_x0000_i1041" type="#_x0000_t75" style="width:201.6pt;height:141.6pt;visibility:visible;mso-wrap-style:square">
            <v:imagedata r:id="rId25" o:title="" cropbottom="37579f" cropright="43146f"/>
          </v:shape>
        </w:pict>
      </w:r>
    </w:p>
    <w:p w14:paraId="062201F3" w14:textId="77777777" w:rsidR="005A70AA" w:rsidRPr="001540F3" w:rsidRDefault="005A70AA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99B7438" w14:textId="77777777" w:rsidR="002A533D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540F3">
        <w:rPr>
          <w:rFonts w:ascii="Times New Roman" w:hAnsi="Times New Roman"/>
          <w:b/>
          <w:color w:val="FF0000"/>
          <w:sz w:val="24"/>
          <w:szCs w:val="24"/>
        </w:rPr>
        <w:t xml:space="preserve">EJERCICIOS DE TAREA: </w:t>
      </w:r>
    </w:p>
    <w:p w14:paraId="5BC6780F" w14:textId="77777777" w:rsidR="002A533D" w:rsidRPr="001540F3" w:rsidRDefault="00772B9F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1.- COMPONENTES DE UN SISTEMA OPERATIVO</w:t>
      </w:r>
    </w:p>
    <w:p w14:paraId="67F8D10E" w14:textId="77777777" w:rsidR="00772B9F" w:rsidRPr="001540F3" w:rsidRDefault="00394500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5A69148">
          <v:shape id="Picture 2" o:spid="_x0000_i1042" type="#_x0000_t75" alt="Resultado de imagen para componentes de un sistema operativo" style="width:283.2pt;height:148.2pt;visibility:visible;mso-wrap-style:square">
            <v:imagedata r:id="rId26" o:title="Resultado de imagen para componentes de un sistema operativo" croptop="13846f" cropbottom="6092f"/>
          </v:shape>
        </w:pict>
      </w:r>
    </w:p>
    <w:p w14:paraId="4F78FEB8" w14:textId="0C82380D" w:rsidR="00772B9F" w:rsidRDefault="00772B9F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2.- REALIZAR PRACTICA 2</w:t>
      </w:r>
    </w:p>
    <w:p w14:paraId="08C6D9DB" w14:textId="670AC19A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1. Crea un directorio que se llame "FUNDAMENTOS" y entra a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l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.</w:t>
      </w:r>
    </w:p>
    <w:p w14:paraId="22B22E87" w14:textId="7CA198F7" w:rsidR="007A722A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lastRenderedPageBreak/>
        <w:pict w14:anchorId="26D27904">
          <v:shape id="_x0000_i1043" type="#_x0000_t75" style="width:378.6pt;height:283.2pt;visibility:visible;mso-wrap-style:square">
            <v:imagedata r:id="rId27" o:title=""/>
          </v:shape>
        </w:pict>
      </w:r>
    </w:p>
    <w:p w14:paraId="5B3EE571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4FE6E8B5" w14:textId="5921EA56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2. Crea un directorio que se llame "FUNDAMENTOS2" y entra a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l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.</w:t>
      </w:r>
    </w:p>
    <w:p w14:paraId="554EE114" w14:textId="38907339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3. Crea un archivo llamado "NOMBRE" con tu primer nomb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.</w:t>
      </w:r>
    </w:p>
    <w:p w14:paraId="4E1DA670" w14:textId="79D40E3E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4. Crea un archivo llamado "NUMEROS" con tu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ero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de cuenta.</w:t>
      </w:r>
    </w:p>
    <w:p w14:paraId="57336A17" w14:textId="6F051012" w:rsidR="007A722A" w:rsidRPr="007A722A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pict w14:anchorId="452C76F4">
          <v:shape id="_x0000_i1044" type="#_x0000_t75" style="width:426pt;height:283.2pt;visibility:visible;mso-wrap-style:square">
            <v:imagedata r:id="rId28" o:title="" croptop="26588f" cropbottom="5691f" cropleft="28068f"/>
          </v:shape>
        </w:pict>
      </w:r>
    </w:p>
    <w:p w14:paraId="60226293" w14:textId="77777777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60BC853E" w14:textId="6A4153C0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5. Crea un archivo nuevo llamado "DATOS" y copia los datos de los archivos "NOMBRE" y "NUMEROS".</w:t>
      </w:r>
    </w:p>
    <w:p w14:paraId="1DFA45AD" w14:textId="6736D37A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6. Muestra en pantalla el contenido de ambos archivos, uno a la vez y con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ue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mando lo muestras.</w:t>
      </w:r>
    </w:p>
    <w:p w14:paraId="00326DB9" w14:textId="3D5BCA49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7. Salir del directorio FUNDAMENTOS2.</w:t>
      </w:r>
    </w:p>
    <w:p w14:paraId="4BB81E55" w14:textId="056C19A1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8. Crea un directorio que se llame COPIA1.</w:t>
      </w:r>
    </w:p>
    <w:p w14:paraId="1F1FF76D" w14:textId="6A61FE35" w:rsidR="00B01052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lastRenderedPageBreak/>
        <w:pict w14:anchorId="76961C1C">
          <v:shape id="_x0000_i1045" type="#_x0000_t75" style="width:364.2pt;height:283.2pt;visibility:visible;mso-wrap-style:square">
            <v:imagedata r:id="rId29" o:title="" croptop="26677f" cropleft="28134f"/>
          </v:shape>
        </w:pict>
      </w:r>
    </w:p>
    <w:p w14:paraId="2AFDBE22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1707958" w14:textId="4C623056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9. Copia los archivos NOMBRE y NUMEROS que creaste, al directorio COPIA1.</w:t>
      </w:r>
    </w:p>
    <w:p w14:paraId="6DE54176" w14:textId="4D0E19DA" w:rsidR="00B01052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pict w14:anchorId="6A9F9069">
          <v:shape id="_x0000_i1046" type="#_x0000_t75" style="width:365.4pt;height:283.2pt;visibility:visible;mso-wrap-style:square">
            <v:imagedata r:id="rId30" o:title="" croptop="26677f" cropleft="28001f"/>
          </v:shape>
        </w:pict>
      </w:r>
    </w:p>
    <w:p w14:paraId="7030E20F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E9B6988" w14:textId="0852F1D6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0. Muestra el contenido de tu carpeta.</w:t>
      </w:r>
    </w:p>
    <w:p w14:paraId="3621B457" w14:textId="71145C55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1. Mueve el archivo DATOS a la carpeta COPIA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.</w:t>
      </w:r>
    </w:p>
    <w:p w14:paraId="35270E8F" w14:textId="328ADFB9" w:rsidR="00B01052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lastRenderedPageBreak/>
        <w:pict w14:anchorId="471A0907">
          <v:shape id="_x0000_i1047" type="#_x0000_t75" style="width:361.2pt;height:283.2pt;visibility:visible;mso-wrap-style:square">
            <v:imagedata r:id="rId31" o:title="" croptop="26677f" cropleft="28134f"/>
          </v:shape>
        </w:pict>
      </w:r>
    </w:p>
    <w:p w14:paraId="74223E4F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461031F1" w14:textId="1DCB43A2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12. Muestra en la pantalla el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ero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de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softHyphen/>
        <w:t>neas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, palabras y caracteres en el archivo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eros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.</w:t>
      </w:r>
    </w:p>
    <w:p w14:paraId="19EE5F57" w14:textId="726C0EA0" w:rsidR="0080655F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pict w14:anchorId="68CC5D00">
          <v:shape id="_x0000_i1048" type="#_x0000_t75" style="width:390pt;height:283.2pt;visibility:visible;mso-wrap-style:square">
            <v:imagedata r:id="rId32" o:title="" croptop="13338f" cropbottom="15739f" cropleft="13934f" cropright="14001f"/>
          </v:shape>
        </w:pict>
      </w:r>
    </w:p>
    <w:p w14:paraId="122B0B7D" w14:textId="77777777" w:rsidR="00B01052" w:rsidRDefault="00B01052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35B0604E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658CE34" w14:textId="3CA30392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3. Muestra los permisos de los archivos contenidos en el directorio FUNDAMENTOS y en DATOS, explica cada uno de ellos.</w:t>
      </w:r>
    </w:p>
    <w:p w14:paraId="54CCD014" w14:textId="47D964E4" w:rsidR="0080655F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lastRenderedPageBreak/>
        <w:pict w14:anchorId="488AA54C">
          <v:shape id="_x0000_i1049" type="#_x0000_t75" style="width:361.8pt;height:70.8pt;visibility:visible;mso-wrap-style:square">
            <v:imagedata r:id="rId33" o:title="" croptop="55755f" cropleft="28068f"/>
          </v:shape>
        </w:pict>
      </w:r>
      <w:r>
        <w:pict w14:anchorId="6EDFC6E2">
          <v:shape id="_x0000_i1050" type="#_x0000_t75" style="width:315.6pt;height:70.8pt;visibility:visible;mso-wrap-style:square">
            <v:imagedata r:id="rId34" o:title="" croptop="54332f" cropleft="28068f"/>
          </v:shape>
        </w:pict>
      </w:r>
    </w:p>
    <w:p w14:paraId="14D25DA9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3328C324" w14:textId="34BBD305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14. Indica el directorio en el que te encuentras y con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ue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mando lo muestras. </w:t>
      </w:r>
    </w:p>
    <w:p w14:paraId="2B7C443B" w14:textId="249B447B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5. Teclea el comando cal y escribe lo que muestra.</w:t>
      </w:r>
    </w:p>
    <w:p w14:paraId="66E57F91" w14:textId="739ED81B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6. Teclea el comando date y escribe la salida.</w:t>
      </w:r>
    </w:p>
    <w:p w14:paraId="2FD57135" w14:textId="4DF78C8B" w:rsidR="0080655F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pict w14:anchorId="7E215883">
          <v:shape id="_x0000_i1051" type="#_x0000_t75" style="width:366.6pt;height:283.2pt;visibility:visible;mso-wrap-style:square">
            <v:imagedata r:id="rId35" o:title="" croptop="26766f" cropleft="27868f"/>
          </v:shape>
        </w:pict>
      </w:r>
    </w:p>
    <w:p w14:paraId="4868C716" w14:textId="77777777" w:rsidR="007A722A" w:rsidRP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0D5BC288" w14:textId="049CC6A6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17. Utiliza los comandos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n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/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fo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ara investigar la forma de usar el resto de los comandos requeridos para la </w:t>
      </w:r>
      <w:proofErr w:type="spellStart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</w:t>
      </w:r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tica</w:t>
      </w:r>
      <w:proofErr w:type="spellEnd"/>
      <w:r w:rsidRPr="007A722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.</w:t>
      </w:r>
    </w:p>
    <w:p w14:paraId="0D7D7FFC" w14:textId="42045E50" w:rsidR="0080655F" w:rsidRPr="007A722A" w:rsidRDefault="00394500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lastRenderedPageBreak/>
        <w:pict w14:anchorId="18C35385">
          <v:shape id="_x0000_i1052" type="#_x0000_t75" style="width:364.8pt;height:283.2pt;visibility:visible;mso-wrap-style:square">
            <v:imagedata r:id="rId36" o:title="" croptop="26766f" cropleft="28134f"/>
          </v:shape>
        </w:pict>
      </w:r>
    </w:p>
    <w:p w14:paraId="7AACF701" w14:textId="77777777" w:rsidR="007A722A" w:rsidRPr="001540F3" w:rsidRDefault="007A722A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FD0C39D" w14:textId="77777777" w:rsidR="0003449C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b/>
          <w:color w:val="FF0000"/>
          <w:sz w:val="24"/>
          <w:szCs w:val="24"/>
        </w:rPr>
        <w:t xml:space="preserve">CONCLUSIONES: </w:t>
      </w:r>
      <w:r w:rsidR="0003449C" w:rsidRPr="001540F3">
        <w:rPr>
          <w:rFonts w:ascii="Times New Roman" w:hAnsi="Times New Roman"/>
          <w:sz w:val="24"/>
          <w:szCs w:val="24"/>
        </w:rPr>
        <w:t>Conocí la terminal de Linux y de que como es de código libre, es muy útil para programadores o estudiantes que lo utilizan con fines educativos.</w:t>
      </w:r>
    </w:p>
    <w:p w14:paraId="36ED5805" w14:textId="77777777" w:rsidR="0003449C" w:rsidRPr="001540F3" w:rsidRDefault="0003449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Durante la práctica pude aprender los principales comandos y sus principales funciones, además de sus derivaciones pude aprender lo que realizaba gracias a que la terminal de Linux ayuda a visualizar lo que hacemos.</w:t>
      </w:r>
    </w:p>
    <w:p w14:paraId="4A568691" w14:textId="1884D362" w:rsidR="0003449C" w:rsidRPr="001540F3" w:rsidRDefault="0003449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Aunque el ritmo fue rápido, aun así, tras realizar los ejercicios de tarea pude analizar con mas detenimiento el funcionamiento de cada comando</w:t>
      </w:r>
      <w:r w:rsidR="00384B4D">
        <w:rPr>
          <w:rFonts w:ascii="Times New Roman" w:hAnsi="Times New Roman"/>
          <w:sz w:val="24"/>
          <w:szCs w:val="24"/>
        </w:rPr>
        <w:t xml:space="preserve"> y de los otros adicionales que no se vieron durante la clase</w:t>
      </w:r>
      <w:r w:rsidR="004C700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74753ED7" w14:textId="77777777" w:rsidR="00772B9F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b/>
          <w:color w:val="FF0000"/>
          <w:sz w:val="24"/>
          <w:szCs w:val="24"/>
        </w:rPr>
        <w:t xml:space="preserve">BIBLIOGRAFIA: </w:t>
      </w:r>
      <w:r w:rsidR="0003449C" w:rsidRPr="001540F3">
        <w:rPr>
          <w:rFonts w:ascii="Times New Roman" w:hAnsi="Times New Roman"/>
          <w:sz w:val="24"/>
          <w:szCs w:val="24"/>
        </w:rPr>
        <w:t xml:space="preserve">Óscar Vicente Huguet Soriano, Sonia Doménech Gómez. Introducción a Linux. [Figura 1]. Consulta: </w:t>
      </w:r>
      <w:r w:rsidR="00340B8A" w:rsidRPr="001540F3">
        <w:rPr>
          <w:rFonts w:ascii="Times New Roman" w:hAnsi="Times New Roman"/>
          <w:sz w:val="24"/>
          <w:szCs w:val="24"/>
        </w:rPr>
        <w:t>junio</w:t>
      </w:r>
      <w:r w:rsidR="0003449C" w:rsidRPr="001540F3">
        <w:rPr>
          <w:rFonts w:ascii="Times New Roman" w:hAnsi="Times New Roman"/>
          <w:sz w:val="24"/>
          <w:szCs w:val="24"/>
        </w:rPr>
        <w:t xml:space="preserve"> de 2015. Disponible en: http://mural.uv.es/oshuso/81_introduccin_a_linux.html</w:t>
      </w:r>
    </w:p>
    <w:p w14:paraId="50F8B9F6" w14:textId="77777777" w:rsidR="0003449C" w:rsidRPr="001540F3" w:rsidRDefault="0003449C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Pablo Delgado. Integración de sistemas. Linux y su sistema gestor de ficheros (descripciones</w:t>
      </w:r>
      <w:r w:rsidR="00340B8A" w:rsidRPr="001540F3">
        <w:rPr>
          <w:rFonts w:ascii="Times New Roman" w:hAnsi="Times New Roman"/>
          <w:sz w:val="24"/>
          <w:szCs w:val="24"/>
        </w:rPr>
        <w:t>). [</w:t>
      </w:r>
      <w:r w:rsidRPr="001540F3">
        <w:rPr>
          <w:rFonts w:ascii="Times New Roman" w:hAnsi="Times New Roman"/>
          <w:sz w:val="24"/>
          <w:szCs w:val="24"/>
        </w:rPr>
        <w:t>Figura 2]. Consulta agosto de 2016. Disponible en: http://todobytes.es/2014/09/integracion-de-sistemas-linux-y-su-sistema-gestor-deficheros-descripciones/</w:t>
      </w:r>
    </w:p>
    <w:p w14:paraId="7102F5F2" w14:textId="77777777" w:rsidR="002A533D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2A533D" w:rsidRPr="001540F3" w:rsidSect="00550023">
      <w:headerReference w:type="first" r:id="rId37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71A1" w14:textId="77777777" w:rsidR="00344A3C" w:rsidRDefault="00344A3C" w:rsidP="00042648">
      <w:pPr>
        <w:spacing w:after="0" w:line="240" w:lineRule="auto"/>
      </w:pPr>
      <w:r>
        <w:separator/>
      </w:r>
    </w:p>
  </w:endnote>
  <w:endnote w:type="continuationSeparator" w:id="0">
    <w:p w14:paraId="02E7E3E1" w14:textId="77777777" w:rsidR="00344A3C" w:rsidRDefault="00344A3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4F53" w14:textId="77777777" w:rsidR="00344A3C" w:rsidRDefault="00344A3C" w:rsidP="00042648">
      <w:pPr>
        <w:spacing w:after="0" w:line="240" w:lineRule="auto"/>
      </w:pPr>
      <w:r>
        <w:separator/>
      </w:r>
    </w:p>
  </w:footnote>
  <w:footnote w:type="continuationSeparator" w:id="0">
    <w:p w14:paraId="75149C71" w14:textId="77777777" w:rsidR="00344A3C" w:rsidRDefault="00344A3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5A44" w14:textId="77777777" w:rsidR="00647001" w:rsidRPr="002D3899" w:rsidRDefault="00647001" w:rsidP="00647001">
    <w:pPr>
      <w:pStyle w:val="Header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1B39DDBD" w14:textId="77777777" w:rsidTr="00647001">
      <w:trPr>
        <w:trHeight w:val="1420"/>
      </w:trPr>
      <w:tc>
        <w:tcPr>
          <w:tcW w:w="1701" w:type="dxa"/>
        </w:tcPr>
        <w:p w14:paraId="58F8811F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  <w:p w14:paraId="507E78B9" w14:textId="77777777" w:rsidR="00647001" w:rsidRPr="002D3899" w:rsidRDefault="00344A3C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pict w14:anchorId="03357A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7" o:spid="_x0000_i1053" type="#_x0000_t75" alt="escudofi_color_m2008_jpg" style="width:47.4pt;height:49.2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14:paraId="1EEA3D2E" w14:textId="77777777" w:rsidR="00647001" w:rsidRPr="00B254FE" w:rsidRDefault="00647001" w:rsidP="002D389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605EDECA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15FC4ED7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0B6943E8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3295DE79" w14:textId="77777777" w:rsidR="00647001" w:rsidRPr="002D3899" w:rsidRDefault="00647001" w:rsidP="00647001">
    <w:pPr>
      <w:pStyle w:val="Header"/>
    </w:pPr>
  </w:p>
  <w:p w14:paraId="3A84A1CC" w14:textId="77777777" w:rsidR="00647001" w:rsidRPr="002D3899" w:rsidRDefault="00647001" w:rsidP="00647001">
    <w:pPr>
      <w:pStyle w:val="Header"/>
    </w:pPr>
  </w:p>
  <w:p w14:paraId="0D3FE0C9" w14:textId="77777777" w:rsidR="00042648" w:rsidRPr="00647001" w:rsidRDefault="00042648" w:rsidP="0064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1196B03"/>
    <w:multiLevelType w:val="hybridMultilevel"/>
    <w:tmpl w:val="358ED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41219"/>
    <w:multiLevelType w:val="hybridMultilevel"/>
    <w:tmpl w:val="8E1E99E4"/>
    <w:lvl w:ilvl="0" w:tplc="751E5E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C0C"/>
    <w:multiLevelType w:val="hybridMultilevel"/>
    <w:tmpl w:val="9BAC9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F0F"/>
    <w:rsid w:val="0003449C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1540F3"/>
    <w:rsid w:val="001A4707"/>
    <w:rsid w:val="002008DC"/>
    <w:rsid w:val="00207FDE"/>
    <w:rsid w:val="0025766E"/>
    <w:rsid w:val="00266644"/>
    <w:rsid w:val="00272235"/>
    <w:rsid w:val="002A2916"/>
    <w:rsid w:val="002A533D"/>
    <w:rsid w:val="002A6451"/>
    <w:rsid w:val="002D3899"/>
    <w:rsid w:val="002E563A"/>
    <w:rsid w:val="003064E1"/>
    <w:rsid w:val="0031253D"/>
    <w:rsid w:val="00320293"/>
    <w:rsid w:val="00340B8A"/>
    <w:rsid w:val="00344A3C"/>
    <w:rsid w:val="00374657"/>
    <w:rsid w:val="00384B4D"/>
    <w:rsid w:val="00394500"/>
    <w:rsid w:val="00397235"/>
    <w:rsid w:val="003C0ED5"/>
    <w:rsid w:val="003F733A"/>
    <w:rsid w:val="00411587"/>
    <w:rsid w:val="004171DA"/>
    <w:rsid w:val="00423C19"/>
    <w:rsid w:val="00433EDD"/>
    <w:rsid w:val="004516A1"/>
    <w:rsid w:val="004A40C4"/>
    <w:rsid w:val="004A5EFC"/>
    <w:rsid w:val="004C7004"/>
    <w:rsid w:val="004E0CC5"/>
    <w:rsid w:val="004F0DA4"/>
    <w:rsid w:val="004F44D7"/>
    <w:rsid w:val="00500F60"/>
    <w:rsid w:val="00550023"/>
    <w:rsid w:val="00577FEB"/>
    <w:rsid w:val="00594291"/>
    <w:rsid w:val="005A70AA"/>
    <w:rsid w:val="005B55BF"/>
    <w:rsid w:val="005B5D39"/>
    <w:rsid w:val="005C0EB8"/>
    <w:rsid w:val="005C18D6"/>
    <w:rsid w:val="005F65FE"/>
    <w:rsid w:val="005F6DD6"/>
    <w:rsid w:val="00601129"/>
    <w:rsid w:val="00647001"/>
    <w:rsid w:val="00651ED2"/>
    <w:rsid w:val="00665935"/>
    <w:rsid w:val="006E01F3"/>
    <w:rsid w:val="00700E3C"/>
    <w:rsid w:val="00763002"/>
    <w:rsid w:val="00772B9F"/>
    <w:rsid w:val="007A722A"/>
    <w:rsid w:val="00801469"/>
    <w:rsid w:val="0080655F"/>
    <w:rsid w:val="0082444A"/>
    <w:rsid w:val="00830AB2"/>
    <w:rsid w:val="008378CA"/>
    <w:rsid w:val="00893BB8"/>
    <w:rsid w:val="008C534B"/>
    <w:rsid w:val="008D648C"/>
    <w:rsid w:val="009352A8"/>
    <w:rsid w:val="009B445F"/>
    <w:rsid w:val="009D13B4"/>
    <w:rsid w:val="00A11A28"/>
    <w:rsid w:val="00A507D7"/>
    <w:rsid w:val="00A67F64"/>
    <w:rsid w:val="00A73990"/>
    <w:rsid w:val="00AB6910"/>
    <w:rsid w:val="00B01052"/>
    <w:rsid w:val="00B24075"/>
    <w:rsid w:val="00B254FE"/>
    <w:rsid w:val="00B413AC"/>
    <w:rsid w:val="00B63555"/>
    <w:rsid w:val="00B70923"/>
    <w:rsid w:val="00BA443B"/>
    <w:rsid w:val="00BD4399"/>
    <w:rsid w:val="00C24276"/>
    <w:rsid w:val="00C35A89"/>
    <w:rsid w:val="00C44A4A"/>
    <w:rsid w:val="00C65725"/>
    <w:rsid w:val="00C70425"/>
    <w:rsid w:val="00CB1C67"/>
    <w:rsid w:val="00CB74BD"/>
    <w:rsid w:val="00CC0326"/>
    <w:rsid w:val="00CF4BB4"/>
    <w:rsid w:val="00D02336"/>
    <w:rsid w:val="00D34567"/>
    <w:rsid w:val="00D553B6"/>
    <w:rsid w:val="00D912C9"/>
    <w:rsid w:val="00DA3636"/>
    <w:rsid w:val="00E47FA0"/>
    <w:rsid w:val="00E55842"/>
    <w:rsid w:val="00E70F0F"/>
    <w:rsid w:val="00E76968"/>
    <w:rsid w:val="00EC5DBF"/>
    <w:rsid w:val="00EE1DA7"/>
    <w:rsid w:val="00F154E7"/>
    <w:rsid w:val="00F3763B"/>
    <w:rsid w:val="00F830E9"/>
    <w:rsid w:val="00FA38C5"/>
    <w:rsid w:val="00FB1F90"/>
    <w:rsid w:val="00FD1AEC"/>
    <w:rsid w:val="00FF5544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8952B"/>
  <w15:chartTrackingRefBased/>
  <w15:docId w15:val="{45DAF529-8D28-49B7-81DA-A9B19CE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Heading2Char">
    <w:name w:val="Heading 2 Char"/>
    <w:link w:val="Heading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6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link w:val="HTMLPreformatted"/>
    <w:uiPriority w:val="99"/>
    <w:semiHidden/>
    <w:rsid w:val="007A722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53669-275E-495B-B51C-EDC0217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281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de Redes y Seguridad</vt:lpstr>
      <vt:lpstr>Laboratorio de Redes y Seguridad</vt:lpstr>
    </vt:vector>
  </TitlesOfParts>
  <Company>UNAM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Jose Sandoval</cp:lastModifiedBy>
  <cp:revision>14</cp:revision>
  <cp:lastPrinted>2015-08-19T00:36:00Z</cp:lastPrinted>
  <dcterms:created xsi:type="dcterms:W3CDTF">2018-08-26T18:06:00Z</dcterms:created>
  <dcterms:modified xsi:type="dcterms:W3CDTF">2018-08-29T02:55:00Z</dcterms:modified>
</cp:coreProperties>
</file>